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2CF94" w14:textId="77777777" w:rsidR="000B2BAC" w:rsidRDefault="006561CD" w:rsidP="000B2BAC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（様式２</w:t>
      </w:r>
      <w:r w:rsidR="000B2BAC">
        <w:rPr>
          <w:rFonts w:hint="eastAsia"/>
          <w:sz w:val="24"/>
          <w:szCs w:val="21"/>
        </w:rPr>
        <w:t>）</w:t>
      </w:r>
    </w:p>
    <w:p w14:paraId="7C323236" w14:textId="77777777" w:rsidR="000B2BAC" w:rsidRPr="00320F93" w:rsidRDefault="000B2BAC" w:rsidP="000B2BAC">
      <w:pPr>
        <w:jc w:val="center"/>
        <w:rPr>
          <w:sz w:val="28"/>
          <w:szCs w:val="21"/>
        </w:rPr>
      </w:pPr>
      <w:r w:rsidRPr="00320F93">
        <w:rPr>
          <w:rFonts w:hint="eastAsia"/>
          <w:sz w:val="28"/>
          <w:szCs w:val="21"/>
        </w:rPr>
        <w:t>質問書</w:t>
      </w:r>
    </w:p>
    <w:p w14:paraId="2CBD2C77" w14:textId="77777777" w:rsidR="000B2BAC" w:rsidRDefault="000B2BAC" w:rsidP="000B2BAC">
      <w:pPr>
        <w:jc w:val="left"/>
        <w:rPr>
          <w:sz w:val="24"/>
          <w:szCs w:val="21"/>
        </w:rPr>
      </w:pPr>
    </w:p>
    <w:p w14:paraId="705FABF7" w14:textId="77777777" w:rsidR="000B2BAC" w:rsidRDefault="000B2BAC" w:rsidP="000B2BAC">
      <w:pPr>
        <w:ind w:firstLineChars="2100" w:firstLine="504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所在地</w:t>
      </w:r>
    </w:p>
    <w:p w14:paraId="215521A9" w14:textId="77777777" w:rsidR="000B2BAC" w:rsidRDefault="000B2BAC" w:rsidP="000B2BAC">
      <w:pPr>
        <w:ind w:firstLineChars="2100" w:firstLine="504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法人名</w:t>
      </w:r>
    </w:p>
    <w:p w14:paraId="59F91ED8" w14:textId="15303501" w:rsidR="000B2BAC" w:rsidRDefault="000B2BAC" w:rsidP="000B2BAC">
      <w:pPr>
        <w:ind w:firstLineChars="2100" w:firstLine="504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代表者氏名　　　　　　　　　　</w:t>
      </w:r>
    </w:p>
    <w:p w14:paraId="45212520" w14:textId="77777777" w:rsidR="000B2BAC" w:rsidRDefault="000B2BAC" w:rsidP="000B2BAC">
      <w:pPr>
        <w:jc w:val="left"/>
        <w:rPr>
          <w:sz w:val="24"/>
          <w:szCs w:val="21"/>
        </w:rPr>
      </w:pPr>
    </w:p>
    <w:p w14:paraId="239A229B" w14:textId="77777777" w:rsidR="000B2BAC" w:rsidRDefault="000B2BAC" w:rsidP="000B2BAC">
      <w:pPr>
        <w:jc w:val="left"/>
        <w:rPr>
          <w:sz w:val="24"/>
          <w:szCs w:val="21"/>
        </w:rPr>
      </w:pPr>
    </w:p>
    <w:p w14:paraId="6B2E4FF3" w14:textId="79103358" w:rsidR="000B2BAC" w:rsidRDefault="003C3D1A" w:rsidP="000B2BAC">
      <w:pPr>
        <w:jc w:val="right"/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質問年月日　</w:t>
      </w:r>
      <w:r w:rsidR="00FF31C7">
        <w:rPr>
          <w:rFonts w:hint="eastAsia"/>
          <w:sz w:val="24"/>
          <w:szCs w:val="21"/>
        </w:rPr>
        <w:t xml:space="preserve">　　</w:t>
      </w:r>
      <w:r w:rsidR="000B2BAC">
        <w:rPr>
          <w:rFonts w:hint="eastAsia"/>
          <w:sz w:val="24"/>
          <w:szCs w:val="21"/>
        </w:rPr>
        <w:t xml:space="preserve">　　年　　月　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7743"/>
      </w:tblGrid>
      <w:tr w:rsidR="000B2BAC" w14:paraId="1455B080" w14:textId="77777777" w:rsidTr="00FB76A0">
        <w:trPr>
          <w:trHeight w:val="567"/>
        </w:trPr>
        <w:tc>
          <w:tcPr>
            <w:tcW w:w="1526" w:type="dxa"/>
            <w:vAlign w:val="center"/>
          </w:tcPr>
          <w:p w14:paraId="6ABE0D98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業務名</w:t>
            </w:r>
          </w:p>
        </w:tc>
        <w:tc>
          <w:tcPr>
            <w:tcW w:w="7743" w:type="dxa"/>
            <w:vAlign w:val="center"/>
          </w:tcPr>
          <w:p w14:paraId="181C64DA" w14:textId="77777777" w:rsidR="000B2BAC" w:rsidRDefault="00C40CB8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藤沢市家計</w:t>
            </w:r>
            <w:r w:rsidR="003C3D1A">
              <w:rPr>
                <w:rFonts w:hint="eastAsia"/>
                <w:sz w:val="24"/>
                <w:szCs w:val="21"/>
              </w:rPr>
              <w:t>改善</w:t>
            </w:r>
            <w:r>
              <w:rPr>
                <w:rFonts w:hint="eastAsia"/>
                <w:sz w:val="24"/>
                <w:szCs w:val="21"/>
              </w:rPr>
              <w:t>支援</w:t>
            </w:r>
            <w:r w:rsidR="000B2BAC">
              <w:rPr>
                <w:rFonts w:hint="eastAsia"/>
                <w:sz w:val="24"/>
                <w:szCs w:val="21"/>
              </w:rPr>
              <w:t>事業</w:t>
            </w:r>
          </w:p>
        </w:tc>
      </w:tr>
      <w:tr w:rsidR="000B2BAC" w14:paraId="238F0315" w14:textId="77777777" w:rsidTr="00FB76A0">
        <w:trPr>
          <w:trHeight w:val="9354"/>
        </w:trPr>
        <w:tc>
          <w:tcPr>
            <w:tcW w:w="1526" w:type="dxa"/>
            <w:vAlign w:val="center"/>
          </w:tcPr>
          <w:p w14:paraId="3660E5E8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質問事項</w:t>
            </w:r>
          </w:p>
        </w:tc>
        <w:tc>
          <w:tcPr>
            <w:tcW w:w="7743" w:type="dxa"/>
            <w:tcBorders>
              <w:bottom w:val="single" w:sz="6" w:space="0" w:color="auto"/>
            </w:tcBorders>
          </w:tcPr>
          <w:p w14:paraId="3E60D318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</w:tr>
    </w:tbl>
    <w:p w14:paraId="4075FB6B" w14:textId="77777777" w:rsidR="000B2BAC" w:rsidRDefault="000B2BAC" w:rsidP="000B2BAC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提案募集事務局へ持参又はＥメールにより提出してください。</w:t>
      </w:r>
    </w:p>
    <w:p w14:paraId="093B19F5" w14:textId="77777777" w:rsidR="000B2BAC" w:rsidRDefault="000B2BAC" w:rsidP="000B2BAC">
      <w:pPr>
        <w:jc w:val="left"/>
        <w:rPr>
          <w:sz w:val="24"/>
          <w:szCs w:val="21"/>
        </w:rPr>
      </w:pPr>
    </w:p>
    <w:p w14:paraId="3B5F7690" w14:textId="77777777" w:rsidR="00EC08B5" w:rsidRDefault="00EC08B5" w:rsidP="000B2BAC">
      <w:pPr>
        <w:jc w:val="left"/>
        <w:rPr>
          <w:sz w:val="24"/>
          <w:szCs w:val="21"/>
        </w:rPr>
      </w:pPr>
    </w:p>
    <w:sectPr w:rsidR="00EC08B5" w:rsidSect="00A14E0F">
      <w:pgSz w:w="11906" w:h="16838" w:code="9"/>
      <w:pgMar w:top="1077" w:right="1304" w:bottom="102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43403" w14:textId="77777777" w:rsidR="00877342" w:rsidRDefault="00877342" w:rsidP="00FC52B8">
      <w:r>
        <w:separator/>
      </w:r>
    </w:p>
  </w:endnote>
  <w:endnote w:type="continuationSeparator" w:id="0">
    <w:p w14:paraId="3D5335A6" w14:textId="77777777" w:rsidR="00877342" w:rsidRDefault="00877342" w:rsidP="00FC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452BE" w14:textId="77777777" w:rsidR="00877342" w:rsidRDefault="00877342" w:rsidP="00FC52B8">
      <w:r>
        <w:separator/>
      </w:r>
    </w:p>
  </w:footnote>
  <w:footnote w:type="continuationSeparator" w:id="0">
    <w:p w14:paraId="688A88DF" w14:textId="77777777" w:rsidR="00877342" w:rsidRDefault="00877342" w:rsidP="00FC5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4D6"/>
    <w:multiLevelType w:val="hybridMultilevel"/>
    <w:tmpl w:val="BAD88D76"/>
    <w:lvl w:ilvl="0" w:tplc="304663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0B1179"/>
    <w:multiLevelType w:val="hybridMultilevel"/>
    <w:tmpl w:val="1A268128"/>
    <w:lvl w:ilvl="0" w:tplc="612E793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A737659"/>
    <w:multiLevelType w:val="hybridMultilevel"/>
    <w:tmpl w:val="114A8794"/>
    <w:lvl w:ilvl="0" w:tplc="D73A49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0A2A94"/>
    <w:multiLevelType w:val="hybridMultilevel"/>
    <w:tmpl w:val="942AA418"/>
    <w:lvl w:ilvl="0" w:tplc="4B08064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E334F4"/>
    <w:multiLevelType w:val="hybridMultilevel"/>
    <w:tmpl w:val="9F027EF6"/>
    <w:lvl w:ilvl="0" w:tplc="CEAA08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D02B79"/>
    <w:multiLevelType w:val="hybridMultilevel"/>
    <w:tmpl w:val="F362B430"/>
    <w:lvl w:ilvl="0" w:tplc="4086E6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326ED8"/>
    <w:multiLevelType w:val="hybridMultilevel"/>
    <w:tmpl w:val="097665BA"/>
    <w:lvl w:ilvl="0" w:tplc="69960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EA3A8B"/>
    <w:multiLevelType w:val="hybridMultilevel"/>
    <w:tmpl w:val="2A487E1A"/>
    <w:lvl w:ilvl="0" w:tplc="DED666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C900C3"/>
    <w:multiLevelType w:val="hybridMultilevel"/>
    <w:tmpl w:val="AC50E960"/>
    <w:lvl w:ilvl="0" w:tplc="D6D2F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79136A"/>
    <w:multiLevelType w:val="hybridMultilevel"/>
    <w:tmpl w:val="CE2E60FC"/>
    <w:lvl w:ilvl="0" w:tplc="4BC09A1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6B455E"/>
    <w:multiLevelType w:val="hybridMultilevel"/>
    <w:tmpl w:val="96CA3C80"/>
    <w:lvl w:ilvl="0" w:tplc="542A553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55D80DC8"/>
    <w:multiLevelType w:val="hybridMultilevel"/>
    <w:tmpl w:val="DE4467E4"/>
    <w:lvl w:ilvl="0" w:tplc="AB14A6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403E27"/>
    <w:multiLevelType w:val="hybridMultilevel"/>
    <w:tmpl w:val="DDC09010"/>
    <w:lvl w:ilvl="0" w:tplc="0444DD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E76165"/>
    <w:multiLevelType w:val="hybridMultilevel"/>
    <w:tmpl w:val="69542A46"/>
    <w:lvl w:ilvl="0" w:tplc="FA6473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5E4AC1"/>
    <w:multiLevelType w:val="hybridMultilevel"/>
    <w:tmpl w:val="F99C9AD6"/>
    <w:lvl w:ilvl="0" w:tplc="69067144">
      <w:start w:val="1"/>
      <w:numFmt w:val="decimalFullWidth"/>
      <w:lvlText w:val="（%1）"/>
      <w:lvlJc w:val="left"/>
      <w:pPr>
        <w:ind w:left="14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FC7B0D"/>
    <w:multiLevelType w:val="hybridMultilevel"/>
    <w:tmpl w:val="6306673E"/>
    <w:lvl w:ilvl="0" w:tplc="0FE2AF84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3"/>
  </w:num>
  <w:num w:numId="5">
    <w:abstractNumId w:val="14"/>
  </w:num>
  <w:num w:numId="6">
    <w:abstractNumId w:val="4"/>
  </w:num>
  <w:num w:numId="7">
    <w:abstractNumId w:val="10"/>
  </w:num>
  <w:num w:numId="8">
    <w:abstractNumId w:val="15"/>
  </w:num>
  <w:num w:numId="9">
    <w:abstractNumId w:val="6"/>
  </w:num>
  <w:num w:numId="10">
    <w:abstractNumId w:val="9"/>
  </w:num>
  <w:num w:numId="11">
    <w:abstractNumId w:val="5"/>
  </w:num>
  <w:num w:numId="12">
    <w:abstractNumId w:val="8"/>
  </w:num>
  <w:num w:numId="13">
    <w:abstractNumId w:val="0"/>
  </w:num>
  <w:num w:numId="14">
    <w:abstractNumId w:val="2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2B1"/>
    <w:rsid w:val="000215D6"/>
    <w:rsid w:val="000349A1"/>
    <w:rsid w:val="00066FC4"/>
    <w:rsid w:val="000A66F0"/>
    <w:rsid w:val="000B2BAC"/>
    <w:rsid w:val="000B4EB1"/>
    <w:rsid w:val="000C249E"/>
    <w:rsid w:val="000C3D85"/>
    <w:rsid w:val="00102BA2"/>
    <w:rsid w:val="00154B70"/>
    <w:rsid w:val="0019379D"/>
    <w:rsid w:val="001A607E"/>
    <w:rsid w:val="001E0467"/>
    <w:rsid w:val="001E3488"/>
    <w:rsid w:val="001F43EE"/>
    <w:rsid w:val="00206F62"/>
    <w:rsid w:val="00237FCC"/>
    <w:rsid w:val="002444A8"/>
    <w:rsid w:val="0025343A"/>
    <w:rsid w:val="00260462"/>
    <w:rsid w:val="00270A12"/>
    <w:rsid w:val="00284EAD"/>
    <w:rsid w:val="00294C33"/>
    <w:rsid w:val="002B34AD"/>
    <w:rsid w:val="002D4CD4"/>
    <w:rsid w:val="0030673D"/>
    <w:rsid w:val="00320F93"/>
    <w:rsid w:val="00350583"/>
    <w:rsid w:val="00350B8A"/>
    <w:rsid w:val="003531B1"/>
    <w:rsid w:val="00384A7E"/>
    <w:rsid w:val="00396C5A"/>
    <w:rsid w:val="003C3D1A"/>
    <w:rsid w:val="00442417"/>
    <w:rsid w:val="004610B6"/>
    <w:rsid w:val="0046567A"/>
    <w:rsid w:val="00476004"/>
    <w:rsid w:val="004767DE"/>
    <w:rsid w:val="0049423E"/>
    <w:rsid w:val="004C68EF"/>
    <w:rsid w:val="004E178F"/>
    <w:rsid w:val="004E624F"/>
    <w:rsid w:val="004F67B6"/>
    <w:rsid w:val="00505CAE"/>
    <w:rsid w:val="00540CB6"/>
    <w:rsid w:val="00556233"/>
    <w:rsid w:val="00566AC3"/>
    <w:rsid w:val="005E33BA"/>
    <w:rsid w:val="00615C39"/>
    <w:rsid w:val="0065481A"/>
    <w:rsid w:val="006561CD"/>
    <w:rsid w:val="006E1AA9"/>
    <w:rsid w:val="00753C63"/>
    <w:rsid w:val="007574CD"/>
    <w:rsid w:val="00787931"/>
    <w:rsid w:val="007E3C58"/>
    <w:rsid w:val="007F00D0"/>
    <w:rsid w:val="007F06B5"/>
    <w:rsid w:val="007F1374"/>
    <w:rsid w:val="008601DE"/>
    <w:rsid w:val="00875D78"/>
    <w:rsid w:val="00877342"/>
    <w:rsid w:val="00881A85"/>
    <w:rsid w:val="00891359"/>
    <w:rsid w:val="008954FF"/>
    <w:rsid w:val="00904522"/>
    <w:rsid w:val="00917F2A"/>
    <w:rsid w:val="00953C79"/>
    <w:rsid w:val="00986888"/>
    <w:rsid w:val="009D12B1"/>
    <w:rsid w:val="009E3198"/>
    <w:rsid w:val="009F7880"/>
    <w:rsid w:val="00A00F8E"/>
    <w:rsid w:val="00A0674C"/>
    <w:rsid w:val="00A14E0F"/>
    <w:rsid w:val="00A34551"/>
    <w:rsid w:val="00A446BE"/>
    <w:rsid w:val="00A53751"/>
    <w:rsid w:val="00A61F5E"/>
    <w:rsid w:val="00A92A4A"/>
    <w:rsid w:val="00A9710F"/>
    <w:rsid w:val="00AE0CEE"/>
    <w:rsid w:val="00B11DDD"/>
    <w:rsid w:val="00B12C93"/>
    <w:rsid w:val="00B15778"/>
    <w:rsid w:val="00B5703B"/>
    <w:rsid w:val="00B67C38"/>
    <w:rsid w:val="00B93BF5"/>
    <w:rsid w:val="00BA4734"/>
    <w:rsid w:val="00BB6475"/>
    <w:rsid w:val="00BD08EA"/>
    <w:rsid w:val="00BD5457"/>
    <w:rsid w:val="00BD615A"/>
    <w:rsid w:val="00C40CB8"/>
    <w:rsid w:val="00C43759"/>
    <w:rsid w:val="00C47A16"/>
    <w:rsid w:val="00C57A9E"/>
    <w:rsid w:val="00C619FF"/>
    <w:rsid w:val="00C727B6"/>
    <w:rsid w:val="00C85518"/>
    <w:rsid w:val="00CC34E9"/>
    <w:rsid w:val="00D045EA"/>
    <w:rsid w:val="00D34076"/>
    <w:rsid w:val="00D35397"/>
    <w:rsid w:val="00D90347"/>
    <w:rsid w:val="00DA4921"/>
    <w:rsid w:val="00DB0A96"/>
    <w:rsid w:val="00DB1D84"/>
    <w:rsid w:val="00DB361E"/>
    <w:rsid w:val="00DB7D80"/>
    <w:rsid w:val="00DC64BB"/>
    <w:rsid w:val="00DD6C6B"/>
    <w:rsid w:val="00DF0270"/>
    <w:rsid w:val="00E241E7"/>
    <w:rsid w:val="00E31531"/>
    <w:rsid w:val="00E32CA0"/>
    <w:rsid w:val="00E534D6"/>
    <w:rsid w:val="00E6410D"/>
    <w:rsid w:val="00E6600D"/>
    <w:rsid w:val="00EA121E"/>
    <w:rsid w:val="00EA2E96"/>
    <w:rsid w:val="00EA3FBE"/>
    <w:rsid w:val="00EC08B5"/>
    <w:rsid w:val="00EC5623"/>
    <w:rsid w:val="00F20C1A"/>
    <w:rsid w:val="00F43F81"/>
    <w:rsid w:val="00FC52B8"/>
    <w:rsid w:val="00FE2624"/>
    <w:rsid w:val="00FE6157"/>
    <w:rsid w:val="00FF31C7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2D4E2460"/>
  <w15:docId w15:val="{4E9EC699-3E6E-4F23-B961-58F00223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2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52B8"/>
  </w:style>
  <w:style w:type="paragraph" w:styleId="a5">
    <w:name w:val="footer"/>
    <w:basedOn w:val="a"/>
    <w:link w:val="a6"/>
    <w:uiPriority w:val="99"/>
    <w:unhideWhenUsed/>
    <w:rsid w:val="00FC52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52B8"/>
  </w:style>
  <w:style w:type="paragraph" w:styleId="a7">
    <w:name w:val="List Paragraph"/>
    <w:basedOn w:val="a"/>
    <w:uiPriority w:val="34"/>
    <w:qFormat/>
    <w:rsid w:val="00FC52B8"/>
    <w:pPr>
      <w:ind w:leftChars="400" w:left="840"/>
    </w:pPr>
  </w:style>
  <w:style w:type="character" w:styleId="a8">
    <w:name w:val="Hyperlink"/>
    <w:basedOn w:val="a0"/>
    <w:uiPriority w:val="99"/>
    <w:unhideWhenUsed/>
    <w:rsid w:val="0047600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350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35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53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B69A1-87CE-48A0-BCD6-78A3FF5D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井　さや香</dc:creator>
  <cp:lastModifiedBy>小林　恵</cp:lastModifiedBy>
  <cp:revision>68</cp:revision>
  <cp:lastPrinted>2020-11-27T10:00:00Z</cp:lastPrinted>
  <dcterms:created xsi:type="dcterms:W3CDTF">2014-07-28T07:31:00Z</dcterms:created>
  <dcterms:modified xsi:type="dcterms:W3CDTF">2025-11-26T01:10:00Z</dcterms:modified>
</cp:coreProperties>
</file>